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47" w:type="dxa"/>
        <w:tblInd w:w="-261" w:type="dxa"/>
        <w:tblCellMar>
          <w:top w:w="8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7"/>
      </w:tblGrid>
      <w:tr w:rsidR="00781CFD" w14:paraId="608E3B5D" w14:textId="77777777" w:rsidTr="003456FB">
        <w:trPr>
          <w:trHeight w:val="14479"/>
        </w:trPr>
        <w:tc>
          <w:tcPr>
            <w:tcW w:w="9547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0D953D3B" w14:textId="77777777" w:rsidR="00781CFD" w:rsidRDefault="00781CFD" w:rsidP="003456FB">
            <w:pPr>
              <w:spacing w:after="136"/>
              <w:ind w:left="4"/>
              <w:jc w:val="center"/>
            </w:pPr>
            <w:r>
              <w:rPr>
                <w:rFonts w:ascii="Arial" w:eastAsia="Arial" w:hAnsi="Arial" w:cs="Arial"/>
                <w:sz w:val="28"/>
              </w:rPr>
              <w:t>Project Lab</w:t>
            </w:r>
          </w:p>
          <w:p w14:paraId="315AC059" w14:textId="77777777" w:rsidR="00781CFD" w:rsidRDefault="00781CFD" w:rsidP="003456FB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32"/>
              </w:rPr>
              <w:t>Tailor Web Application</w:t>
            </w:r>
          </w:p>
          <w:p w14:paraId="0191EDDA" w14:textId="77777777" w:rsidR="00781CFD" w:rsidRDefault="00781CFD" w:rsidP="003456FB">
            <w:pPr>
              <w:spacing w:after="1803"/>
              <w:ind w:left="1"/>
              <w:jc w:val="center"/>
            </w:pPr>
            <w:r>
              <w:rPr>
                <w:rFonts w:ascii="MS PGothic" w:eastAsia="MS PGothic" w:hAnsi="MS PGothic" w:cs="MS PGothic"/>
              </w:rPr>
              <w:t>_____________________</w:t>
            </w:r>
          </w:p>
          <w:p w14:paraId="565E7DAA" w14:textId="77777777" w:rsidR="00781CFD" w:rsidRDefault="00781CFD" w:rsidP="003456FB">
            <w:pPr>
              <w:spacing w:after="131"/>
              <w:ind w:left="3538"/>
            </w:pPr>
            <w:r>
              <w:rPr>
                <w:noProof/>
              </w:rPr>
              <w:drawing>
                <wp:inline distT="0" distB="0" distL="0" distR="0" wp14:anchorId="3D631F34" wp14:editId="1EB0D706">
                  <wp:extent cx="1364615" cy="1301115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7C8D1" w14:textId="77777777" w:rsidR="00781CFD" w:rsidRDefault="00781CFD" w:rsidP="003456FB">
            <w:pPr>
              <w:ind w:left="3"/>
              <w:jc w:val="center"/>
            </w:pPr>
            <w:r>
              <w:rPr>
                <w:rFonts w:ascii="MS PGothic" w:eastAsia="MS PGothic" w:hAnsi="MS PGothic" w:cs="MS PGothic"/>
              </w:rPr>
              <w:t>403L-Database Management Systems</w:t>
            </w:r>
          </w:p>
          <w:p w14:paraId="7FAFA1A2" w14:textId="77777777" w:rsidR="00781CFD" w:rsidRDefault="00781CFD" w:rsidP="003456FB">
            <w:pPr>
              <w:jc w:val="center"/>
            </w:pPr>
            <w:r>
              <w:rPr>
                <w:rFonts w:ascii="MS PGothic" w:eastAsia="MS PGothic" w:hAnsi="MS PGothic" w:cs="MS PGothic"/>
              </w:rPr>
              <w:t>Department of Computer System Engineering</w:t>
            </w:r>
          </w:p>
          <w:p w14:paraId="0FD8CE66" w14:textId="77777777" w:rsidR="00781CFD" w:rsidRDefault="00781CFD" w:rsidP="003456FB">
            <w:pPr>
              <w:spacing w:after="416"/>
              <w:ind w:right="1"/>
              <w:jc w:val="center"/>
            </w:pPr>
            <w:r>
              <w:rPr>
                <w:rFonts w:ascii="MS PGothic" w:eastAsia="MS PGothic" w:hAnsi="MS PGothic" w:cs="MS PGothic"/>
              </w:rPr>
              <w:t>University of Engineering and Technology Peshawar</w:t>
            </w:r>
          </w:p>
          <w:p w14:paraId="0B72E3EB" w14:textId="77777777" w:rsidR="00781CFD" w:rsidRDefault="00781CFD" w:rsidP="003456FB">
            <w:pPr>
              <w:ind w:left="5"/>
              <w:jc w:val="center"/>
            </w:pPr>
            <w:r>
              <w:rPr>
                <w:rFonts w:ascii="MS PGothic" w:eastAsia="MS PGothic" w:hAnsi="MS PGothic" w:cs="MS PGothic"/>
                <w:sz w:val="32"/>
              </w:rPr>
              <w:t xml:space="preserve">      </w:t>
            </w:r>
          </w:p>
          <w:p w14:paraId="519E5F13" w14:textId="77777777" w:rsidR="00781CFD" w:rsidRDefault="00781CFD" w:rsidP="003456FB">
            <w:pPr>
              <w:spacing w:after="381"/>
              <w:jc w:val="center"/>
            </w:pPr>
            <w:r>
              <w:rPr>
                <w:rFonts w:ascii="Arial" w:eastAsia="Arial" w:hAnsi="Arial" w:cs="Arial"/>
                <w:sz w:val="36"/>
              </w:rPr>
              <w:t xml:space="preserve">Submitted to: </w:t>
            </w:r>
            <w:r>
              <w:rPr>
                <w:rFonts w:ascii="Arial" w:eastAsia="Arial" w:hAnsi="Arial" w:cs="Arial"/>
                <w:b/>
                <w:sz w:val="36"/>
              </w:rPr>
              <w:t xml:space="preserve">Engr. </w:t>
            </w:r>
            <w:proofErr w:type="spellStart"/>
            <w:r>
              <w:rPr>
                <w:rFonts w:ascii="Arial" w:eastAsia="Arial" w:hAnsi="Arial" w:cs="Arial"/>
                <w:b/>
                <w:sz w:val="36"/>
              </w:rPr>
              <w:t>Sumayyea</w:t>
            </w:r>
            <w:proofErr w:type="spellEnd"/>
            <w:r>
              <w:rPr>
                <w:rFonts w:ascii="Arial" w:eastAsia="Arial" w:hAnsi="Arial" w:cs="Arial"/>
                <w:b/>
                <w:sz w:val="36"/>
              </w:rPr>
              <w:t xml:space="preserve"> Salahuddin</w:t>
            </w:r>
          </w:p>
          <w:p w14:paraId="43B2384A" w14:textId="77777777" w:rsidR="00781CFD" w:rsidRDefault="00781CFD" w:rsidP="003456FB">
            <w:pPr>
              <w:ind w:left="5"/>
              <w:jc w:val="center"/>
            </w:pPr>
            <w:r>
              <w:rPr>
                <w:rFonts w:ascii="Arial" w:eastAsia="Arial" w:hAnsi="Arial" w:cs="Arial"/>
                <w:sz w:val="36"/>
              </w:rPr>
              <w:t>Submitted by</w:t>
            </w:r>
          </w:p>
          <w:p w14:paraId="2726474D" w14:textId="77777777" w:rsidR="00781CFD" w:rsidRDefault="00781CFD" w:rsidP="003456FB">
            <w:pPr>
              <w:ind w:left="5"/>
              <w:jc w:val="center"/>
            </w:pPr>
            <w:r>
              <w:rPr>
                <w:rFonts w:ascii="Arial" w:eastAsia="Arial" w:hAnsi="Arial" w:cs="Arial"/>
                <w:sz w:val="36"/>
              </w:rPr>
              <w:t>Group Members</w:t>
            </w:r>
          </w:p>
          <w:p w14:paraId="028A1557" w14:textId="77777777" w:rsidR="00781CFD" w:rsidRDefault="00781CFD" w:rsidP="003456F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>Muhammad Umar Jan 21pwcse2000</w:t>
            </w:r>
          </w:p>
          <w:p w14:paraId="06615F35" w14:textId="77777777" w:rsidR="00781CFD" w:rsidRDefault="00781CFD" w:rsidP="003456FB">
            <w:pPr>
              <w:ind w:left="1400" w:right="1398"/>
              <w:jc w:val="center"/>
            </w:pPr>
            <w:r>
              <w:rPr>
                <w:rFonts w:ascii="Arial" w:eastAsia="Arial" w:hAnsi="Arial" w:cs="Arial"/>
                <w:b/>
                <w:sz w:val="36"/>
              </w:rPr>
              <w:t>Muhammad Saad 21pwcse1997 Hamza 21pwcse1990</w:t>
            </w:r>
          </w:p>
        </w:tc>
      </w:tr>
    </w:tbl>
    <w:p w14:paraId="4B8837B7" w14:textId="77777777" w:rsidR="00781CFD" w:rsidRDefault="00781CFD" w:rsidP="00781CFD">
      <w:pPr>
        <w:spacing w:after="0" w:line="364" w:lineRule="auto"/>
        <w:ind w:right="586" w:firstLine="2456"/>
      </w:pPr>
      <w:r>
        <w:rPr>
          <w:rFonts w:ascii="Times New Roman" w:eastAsia="Times New Roman" w:hAnsi="Times New Roman"/>
          <w:b/>
          <w:sz w:val="32"/>
        </w:rPr>
        <w:lastRenderedPageBreak/>
        <w:t>Project Title: Tailor Web Application Conceptual Schema of the project:</w:t>
      </w:r>
    </w:p>
    <w:p w14:paraId="43CE4956" w14:textId="77777777" w:rsidR="00781CFD" w:rsidRDefault="00781CFD" w:rsidP="00781CFD">
      <w:pPr>
        <w:spacing w:after="157"/>
      </w:pPr>
      <w:r>
        <w:rPr>
          <w:rFonts w:ascii="Times New Roman" w:eastAsia="Times New Roman" w:hAnsi="Times New Roman"/>
          <w:b/>
          <w:sz w:val="24"/>
        </w:rPr>
        <w:t>Entities:</w:t>
      </w:r>
    </w:p>
    <w:p w14:paraId="5BE04A9F" w14:textId="77777777" w:rsidR="00781CFD" w:rsidRDefault="00781CFD" w:rsidP="00781CFD">
      <w:pPr>
        <w:numPr>
          <w:ilvl w:val="0"/>
          <w:numId w:val="1"/>
        </w:numPr>
        <w:suppressAutoHyphens w:val="0"/>
        <w:autoSpaceDN/>
        <w:spacing w:after="163" w:line="259" w:lineRule="auto"/>
        <w:ind w:right="5854" w:firstLine="360"/>
      </w:pPr>
      <w:r>
        <w:rPr>
          <w:rFonts w:ascii="Times New Roman" w:eastAsia="Times New Roman" w:hAnsi="Times New Roman"/>
          <w:sz w:val="24"/>
        </w:rPr>
        <w:t>Customer</w:t>
      </w:r>
    </w:p>
    <w:p w14:paraId="469BA28F" w14:textId="77777777" w:rsidR="00781CFD" w:rsidRDefault="00781CFD" w:rsidP="00781CFD">
      <w:pPr>
        <w:numPr>
          <w:ilvl w:val="0"/>
          <w:numId w:val="1"/>
        </w:numPr>
        <w:suppressAutoHyphens w:val="0"/>
        <w:autoSpaceDN/>
        <w:spacing w:after="163" w:line="259" w:lineRule="auto"/>
        <w:ind w:right="5854" w:firstLine="360"/>
      </w:pPr>
      <w:r>
        <w:rPr>
          <w:rFonts w:ascii="Times New Roman" w:eastAsia="Times New Roman" w:hAnsi="Times New Roman"/>
          <w:sz w:val="24"/>
        </w:rPr>
        <w:t>Tailor</w:t>
      </w:r>
    </w:p>
    <w:p w14:paraId="5BB817E5" w14:textId="77777777" w:rsidR="00781CFD" w:rsidRDefault="00781CFD" w:rsidP="00781CFD">
      <w:pPr>
        <w:numPr>
          <w:ilvl w:val="0"/>
          <w:numId w:val="1"/>
        </w:numPr>
        <w:suppressAutoHyphens w:val="0"/>
        <w:autoSpaceDN/>
        <w:spacing w:after="163" w:line="259" w:lineRule="auto"/>
        <w:ind w:right="5854" w:firstLine="360"/>
      </w:pPr>
      <w:r>
        <w:rPr>
          <w:rFonts w:ascii="Times New Roman" w:eastAsia="Times New Roman" w:hAnsi="Times New Roman"/>
          <w:sz w:val="24"/>
        </w:rPr>
        <w:t>Order</w:t>
      </w:r>
    </w:p>
    <w:p w14:paraId="027C3D54" w14:textId="77777777" w:rsidR="00781CFD" w:rsidRPr="00917C39" w:rsidRDefault="00781CFD" w:rsidP="00781CFD">
      <w:pPr>
        <w:numPr>
          <w:ilvl w:val="0"/>
          <w:numId w:val="1"/>
        </w:numPr>
        <w:suppressAutoHyphens w:val="0"/>
        <w:autoSpaceDN/>
        <w:spacing w:after="0" w:line="400" w:lineRule="auto"/>
        <w:ind w:right="5854" w:firstLine="360"/>
      </w:pPr>
      <w:r>
        <w:rPr>
          <w:rFonts w:ascii="Times New Roman" w:eastAsia="Times New Roman" w:hAnsi="Times New Roman"/>
          <w:sz w:val="24"/>
        </w:rPr>
        <w:t>Measurement</w:t>
      </w:r>
    </w:p>
    <w:p w14:paraId="3140A656" w14:textId="4CB7A9FF" w:rsidR="00917C39" w:rsidRPr="00781CFD" w:rsidRDefault="00917C39" w:rsidP="00781CFD">
      <w:pPr>
        <w:numPr>
          <w:ilvl w:val="0"/>
          <w:numId w:val="1"/>
        </w:numPr>
        <w:suppressAutoHyphens w:val="0"/>
        <w:autoSpaceDN/>
        <w:spacing w:after="0" w:line="400" w:lineRule="auto"/>
        <w:ind w:right="5854" w:firstLine="360"/>
      </w:pPr>
      <w:r>
        <w:rPr>
          <w:rFonts w:ascii="Times New Roman" w:eastAsia="Times New Roman" w:hAnsi="Times New Roman"/>
          <w:sz w:val="24"/>
        </w:rPr>
        <w:t>payment</w:t>
      </w:r>
    </w:p>
    <w:p w14:paraId="4079A520" w14:textId="47C24274" w:rsidR="00781CFD" w:rsidRDefault="00781CFD" w:rsidP="00781CFD">
      <w:pPr>
        <w:suppressAutoHyphens w:val="0"/>
        <w:autoSpaceDN/>
        <w:spacing w:after="0" w:line="400" w:lineRule="auto"/>
        <w:ind w:right="5854"/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Relations:</w:t>
      </w:r>
    </w:p>
    <w:p w14:paraId="15C09CE9" w14:textId="7382FF47" w:rsidR="00781CFD" w:rsidRDefault="00781CFD" w:rsidP="00781CFD">
      <w:pPr>
        <w:numPr>
          <w:ilvl w:val="0"/>
          <w:numId w:val="3"/>
        </w:numPr>
        <w:suppressAutoHyphens w:val="0"/>
        <w:autoSpaceDN/>
        <w:spacing w:after="163" w:line="259" w:lineRule="auto"/>
        <w:ind w:right="5854"/>
      </w:pPr>
      <w:r>
        <w:rPr>
          <w:rFonts w:ascii="Times New Roman" w:eastAsia="Times New Roman" w:hAnsi="Times New Roman"/>
          <w:sz w:val="24"/>
        </w:rPr>
        <w:t xml:space="preserve">Customer places </w:t>
      </w:r>
      <w:proofErr w:type="spellStart"/>
      <w:r>
        <w:rPr>
          <w:rFonts w:ascii="Times New Roman" w:eastAsia="Times New Roman" w:hAnsi="Times New Roman"/>
          <w:sz w:val="24"/>
        </w:rPr>
        <w:t>oder</w:t>
      </w:r>
      <w:proofErr w:type="spellEnd"/>
    </w:p>
    <w:p w14:paraId="195059C8" w14:textId="7070AF2B" w:rsidR="00781CFD" w:rsidRPr="00781CFD" w:rsidRDefault="00781CFD" w:rsidP="00781CFD">
      <w:pPr>
        <w:numPr>
          <w:ilvl w:val="0"/>
          <w:numId w:val="3"/>
        </w:numPr>
        <w:suppressAutoHyphens w:val="0"/>
        <w:autoSpaceDN/>
        <w:spacing w:after="163" w:line="259" w:lineRule="auto"/>
        <w:ind w:right="5854"/>
      </w:pPr>
      <w:r>
        <w:rPr>
          <w:rFonts w:ascii="Times New Roman" w:eastAsia="Times New Roman" w:hAnsi="Times New Roman"/>
          <w:sz w:val="24"/>
        </w:rPr>
        <w:t>Tailor fulfils</w:t>
      </w:r>
    </w:p>
    <w:p w14:paraId="0E59C86D" w14:textId="1A06796F" w:rsidR="00781CFD" w:rsidRPr="00917C39" w:rsidRDefault="00781CFD" w:rsidP="00917C39">
      <w:pPr>
        <w:pStyle w:val="NoSpacing"/>
        <w:numPr>
          <w:ilvl w:val="0"/>
          <w:numId w:val="3"/>
        </w:numPr>
        <w:rPr>
          <w:rFonts w:ascii="Times New Roman" w:eastAsia="Calibri" w:hAnsi="Times New Roman"/>
        </w:rPr>
      </w:pPr>
      <w:r w:rsidRPr="00781CFD">
        <w:rPr>
          <w:rFonts w:ascii="Times New Roman" w:hAnsi="Times New Roman"/>
        </w:rPr>
        <w:t>Order include measurement</w:t>
      </w:r>
    </w:p>
    <w:p w14:paraId="40567C6D" w14:textId="77777777" w:rsidR="00917C39" w:rsidRDefault="00917C39" w:rsidP="00917C39">
      <w:pPr>
        <w:pStyle w:val="NoSpacing"/>
        <w:rPr>
          <w:rFonts w:ascii="Times New Roman" w:hAnsi="Times New Roman"/>
        </w:rPr>
      </w:pPr>
    </w:p>
    <w:p w14:paraId="28D7C3DF" w14:textId="5CD73475" w:rsidR="00917C39" w:rsidRPr="00804D50" w:rsidRDefault="00917C39" w:rsidP="00917C39">
      <w:pPr>
        <w:pStyle w:val="NoSpacing"/>
        <w:numPr>
          <w:ilvl w:val="0"/>
          <w:numId w:val="3"/>
        </w:numPr>
        <w:rPr>
          <w:rFonts w:ascii="Times New Roman" w:eastAsia="Calibri" w:hAnsi="Times New Roman"/>
        </w:rPr>
      </w:pPr>
      <w:r>
        <w:rPr>
          <w:rFonts w:ascii="Times New Roman" w:hAnsi="Times New Roman"/>
        </w:rPr>
        <w:t>Tailer charges payment</w:t>
      </w:r>
    </w:p>
    <w:p w14:paraId="568A0569" w14:textId="77777777" w:rsidR="00804D50" w:rsidRPr="00917C39" w:rsidRDefault="00804D50" w:rsidP="00804D50">
      <w:pPr>
        <w:pStyle w:val="NoSpacing"/>
        <w:rPr>
          <w:rFonts w:ascii="Times New Roman" w:eastAsia="Calibri" w:hAnsi="Times New Roman"/>
        </w:rPr>
      </w:pPr>
    </w:p>
    <w:p w14:paraId="6C35155C" w14:textId="305C7681" w:rsidR="00781CFD" w:rsidRPr="00781CFD" w:rsidRDefault="00781CFD" w:rsidP="00781CFD">
      <w:pPr>
        <w:suppressAutoHyphens w:val="0"/>
        <w:autoSpaceDN/>
        <w:spacing w:after="0" w:line="400" w:lineRule="auto"/>
        <w:ind w:left="345" w:right="5854"/>
        <w:rPr>
          <w:rFonts w:ascii="Calibri" w:eastAsia="Calibri" w:hAnsi="Calibri" w:cs="Calibri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/>
          <w:b/>
          <w:sz w:val="24"/>
        </w:rPr>
        <w:t>ER Diagram:</w:t>
      </w:r>
      <w:r>
        <w:tab/>
      </w:r>
      <w:r w:rsidR="00804D50" w:rsidRPr="00804D50">
        <w:drawing>
          <wp:inline distT="0" distB="0" distL="0" distR="0" wp14:anchorId="663AF5D9" wp14:editId="5505E15A">
            <wp:extent cx="5731510" cy="4321175"/>
            <wp:effectExtent l="0" t="0" r="2540" b="3175"/>
            <wp:docPr id="14448578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7853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095" w14:textId="09A0C23D" w:rsidR="00781CFD" w:rsidRDefault="00781CFD" w:rsidP="00781CFD">
      <w:pPr>
        <w:spacing w:after="0"/>
        <w:ind w:left="1114"/>
      </w:pPr>
    </w:p>
    <w:p w14:paraId="3408F1E8" w14:textId="77777777" w:rsidR="00781CFD" w:rsidRDefault="00781CFD" w:rsidP="00781CFD">
      <w:pPr>
        <w:spacing w:after="0"/>
      </w:pPr>
    </w:p>
    <w:p w14:paraId="4CB9447E" w14:textId="77777777" w:rsidR="00781CFD" w:rsidRDefault="00781CFD" w:rsidP="00781CFD">
      <w:pPr>
        <w:spacing w:after="0"/>
      </w:pPr>
    </w:p>
    <w:p w14:paraId="6A238235" w14:textId="77777777" w:rsidR="00781CFD" w:rsidRDefault="00781CFD" w:rsidP="00781CFD">
      <w:pPr>
        <w:spacing w:after="0"/>
      </w:pPr>
    </w:p>
    <w:p w14:paraId="2F50BEB1" w14:textId="77777777" w:rsidR="005867A3" w:rsidRDefault="005867A3" w:rsidP="00781CFD">
      <w:pPr>
        <w:spacing w:after="0"/>
      </w:pPr>
    </w:p>
    <w:p w14:paraId="51E16C10" w14:textId="77777777" w:rsidR="005867A3" w:rsidRDefault="005867A3" w:rsidP="00781CFD">
      <w:pPr>
        <w:spacing w:after="0"/>
      </w:pPr>
    </w:p>
    <w:p w14:paraId="01781CAB" w14:textId="77777777" w:rsidR="005867A3" w:rsidRDefault="005867A3" w:rsidP="00781CFD">
      <w:pPr>
        <w:spacing w:after="0"/>
      </w:pPr>
    </w:p>
    <w:p w14:paraId="5DB580C6" w14:textId="77777777" w:rsidR="005867A3" w:rsidRDefault="005867A3" w:rsidP="00781CFD">
      <w:pPr>
        <w:spacing w:after="0"/>
      </w:pPr>
    </w:p>
    <w:p w14:paraId="600AFDD1" w14:textId="77777777" w:rsidR="005867A3" w:rsidRDefault="005867A3" w:rsidP="00781CFD">
      <w:pPr>
        <w:spacing w:after="0"/>
      </w:pPr>
    </w:p>
    <w:p w14:paraId="555702F4" w14:textId="77777777" w:rsidR="005867A3" w:rsidRDefault="005867A3" w:rsidP="00781CFD">
      <w:pPr>
        <w:spacing w:after="0"/>
      </w:pPr>
    </w:p>
    <w:p w14:paraId="109BB1B3" w14:textId="77777777" w:rsidR="005867A3" w:rsidRDefault="005867A3" w:rsidP="00781CFD">
      <w:pPr>
        <w:spacing w:after="0"/>
      </w:pPr>
    </w:p>
    <w:p w14:paraId="62700058" w14:textId="77777777" w:rsidR="005867A3" w:rsidRDefault="005867A3" w:rsidP="00781CFD">
      <w:pPr>
        <w:spacing w:after="0"/>
      </w:pPr>
    </w:p>
    <w:p w14:paraId="4B1519CD" w14:textId="77777777" w:rsidR="005867A3" w:rsidRDefault="005867A3" w:rsidP="00781CFD">
      <w:pPr>
        <w:spacing w:after="0"/>
      </w:pPr>
    </w:p>
    <w:p w14:paraId="2130E7A2" w14:textId="77777777" w:rsidR="005867A3" w:rsidRDefault="005867A3" w:rsidP="00781CFD">
      <w:pPr>
        <w:spacing w:after="0"/>
      </w:pPr>
    </w:p>
    <w:p w14:paraId="7749DC8C" w14:textId="77777777" w:rsidR="005867A3" w:rsidRDefault="005867A3" w:rsidP="00781CFD">
      <w:pPr>
        <w:spacing w:after="0"/>
      </w:pPr>
    </w:p>
    <w:p w14:paraId="54D1310B" w14:textId="77777777" w:rsidR="005867A3" w:rsidRDefault="005867A3" w:rsidP="00781CFD">
      <w:pPr>
        <w:spacing w:after="0"/>
      </w:pPr>
    </w:p>
    <w:p w14:paraId="6C77182B" w14:textId="77777777" w:rsidR="00804D50" w:rsidRDefault="00804D50" w:rsidP="00781CFD">
      <w:pPr>
        <w:spacing w:after="0"/>
      </w:pPr>
    </w:p>
    <w:p w14:paraId="5139A10A" w14:textId="77777777" w:rsidR="00804D50" w:rsidRDefault="00804D50" w:rsidP="00781CFD">
      <w:pPr>
        <w:spacing w:after="0"/>
      </w:pPr>
    </w:p>
    <w:p w14:paraId="00B91C5E" w14:textId="77777777" w:rsidR="00804D50" w:rsidRDefault="00804D50" w:rsidP="00781CFD">
      <w:pPr>
        <w:spacing w:after="0"/>
      </w:pPr>
    </w:p>
    <w:p w14:paraId="0C2BF323" w14:textId="77777777" w:rsidR="00804D50" w:rsidRDefault="00804D50" w:rsidP="00781CFD">
      <w:pPr>
        <w:spacing w:after="0"/>
      </w:pPr>
    </w:p>
    <w:p w14:paraId="16838E63" w14:textId="77777777" w:rsidR="00781CFD" w:rsidRDefault="00781CFD" w:rsidP="00781CFD">
      <w:pPr>
        <w:spacing w:after="0"/>
      </w:pPr>
    </w:p>
    <w:p w14:paraId="0838E8F3" w14:textId="77777777" w:rsidR="005867A3" w:rsidRPr="005867A3" w:rsidRDefault="005867A3" w:rsidP="005867A3">
      <w:pPr>
        <w:rPr>
          <w:b/>
          <w:bCs/>
        </w:rPr>
      </w:pPr>
      <w:r>
        <w:rPr>
          <w:b/>
          <w:bCs/>
        </w:rPr>
        <w:lastRenderedPageBreak/>
        <w:t>RELATIONAL SCHEMA:</w:t>
      </w:r>
    </w:p>
    <w:p w14:paraId="0A4D7498" w14:textId="07FDD58B" w:rsidR="005867A3" w:rsidRDefault="00917C39" w:rsidP="005867A3">
      <w:r>
        <w:rPr>
          <w:noProof/>
        </w:rPr>
        <w:drawing>
          <wp:inline distT="0" distB="0" distL="0" distR="0" wp14:anchorId="21E31B96" wp14:editId="3419BE4B">
            <wp:extent cx="5731510" cy="7479665"/>
            <wp:effectExtent l="0" t="0" r="2540" b="6985"/>
            <wp:docPr id="65662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C4D7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452B09EB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0286FAE8" w14:textId="77777777" w:rsidR="00917C39" w:rsidRDefault="00917C39" w:rsidP="00781CFD">
      <w:pPr>
        <w:spacing w:after="0"/>
        <w:rPr>
          <w:b/>
          <w:bCs/>
          <w:sz w:val="28"/>
          <w:szCs w:val="28"/>
        </w:rPr>
      </w:pPr>
    </w:p>
    <w:p w14:paraId="373BB26E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641F4FE5" w14:textId="77777777" w:rsidR="005867A3" w:rsidRPr="005867A3" w:rsidRDefault="005867A3" w:rsidP="005867A3">
      <w:pPr>
        <w:rPr>
          <w:b/>
          <w:bCs/>
          <w:noProof/>
          <w:u w:val="single"/>
        </w:rPr>
      </w:pPr>
      <w:r w:rsidRPr="005867A3">
        <w:rPr>
          <w:b/>
          <w:bCs/>
          <w:noProof/>
          <w:u w:val="single"/>
        </w:rPr>
        <w:lastRenderedPageBreak/>
        <w:t>CONCEPTUAL SCHEMA</w:t>
      </w:r>
    </w:p>
    <w:p w14:paraId="2048F543" w14:textId="094E4296" w:rsidR="005867A3" w:rsidRDefault="00917C39" w:rsidP="005867A3">
      <w:r>
        <w:rPr>
          <w:noProof/>
        </w:rPr>
        <w:drawing>
          <wp:inline distT="0" distB="0" distL="0" distR="0" wp14:anchorId="4FE94523" wp14:editId="1C560299">
            <wp:extent cx="5731510" cy="5819775"/>
            <wp:effectExtent l="0" t="0" r="2540" b="9525"/>
            <wp:docPr id="7124585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5856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38A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58EB979E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4C9FE6E8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607B6CC8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4A35BC05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2AF98AFA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601FF177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636C2AF7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2447B25A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108B0EBA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1891F27B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2E0E02CA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3888688A" w14:textId="77777777" w:rsidR="005867A3" w:rsidRDefault="005867A3" w:rsidP="00781CFD">
      <w:pPr>
        <w:spacing w:after="0"/>
        <w:rPr>
          <w:b/>
          <w:bCs/>
          <w:sz w:val="28"/>
          <w:szCs w:val="28"/>
        </w:rPr>
      </w:pPr>
    </w:p>
    <w:p w14:paraId="4D15DB5F" w14:textId="2B74BD21" w:rsidR="00781CFD" w:rsidRPr="00781CFD" w:rsidRDefault="00781CFD" w:rsidP="00781CFD">
      <w:pPr>
        <w:spacing w:after="0"/>
        <w:rPr>
          <w:b/>
          <w:bCs/>
          <w:sz w:val="28"/>
          <w:szCs w:val="28"/>
        </w:rPr>
      </w:pPr>
      <w:r w:rsidRPr="00781CFD">
        <w:rPr>
          <w:b/>
          <w:bCs/>
          <w:sz w:val="28"/>
          <w:szCs w:val="28"/>
        </w:rPr>
        <w:t>RELATIONAL SCHEMA WITH NORMALIZATION:</w:t>
      </w:r>
    </w:p>
    <w:p w14:paraId="703A7486" w14:textId="77777777" w:rsidR="00781CFD" w:rsidRDefault="00781CFD">
      <w:pPr>
        <w:rPr>
          <w:b/>
          <w:bCs/>
        </w:rPr>
      </w:pPr>
    </w:p>
    <w:p w14:paraId="69075190" w14:textId="583B2655" w:rsidR="00AA0F28" w:rsidRDefault="00000000">
      <w:pPr>
        <w:rPr>
          <w:b/>
          <w:bCs/>
        </w:rPr>
      </w:pPr>
      <w:r>
        <w:rPr>
          <w:b/>
          <w:bCs/>
        </w:rPr>
        <w:t>COSTUMER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6"/>
        <w:gridCol w:w="2079"/>
        <w:gridCol w:w="1934"/>
        <w:gridCol w:w="1296"/>
        <w:gridCol w:w="1791"/>
      </w:tblGrid>
      <w:tr w:rsidR="008F34A4" w14:paraId="7B8CFBCD" w14:textId="0957672F" w:rsidTr="008F34A4">
        <w:trPr>
          <w:trHeight w:val="656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ED0F" w14:textId="11813F9B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39EE" w14:textId="4822E1E2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_name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455C" w14:textId="77777777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act_info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DBD3" w14:textId="77777777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ilor_id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53C" w14:textId="772B7F9A" w:rsidR="008F34A4" w:rsidRDefault="008F34A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_of_orders</w:t>
            </w:r>
            <w:proofErr w:type="spellEnd"/>
          </w:p>
        </w:tc>
      </w:tr>
      <w:tr w:rsidR="008F34A4" w14:paraId="6D813A3B" w14:textId="16ED43B9" w:rsidTr="008F34A4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D29E" w14:textId="77777777" w:rsidR="008F34A4" w:rsidRDefault="008F34A4">
            <w:pPr>
              <w:spacing w:after="0" w:line="240" w:lineRule="auto"/>
            </w:pPr>
          </w:p>
          <w:p w14:paraId="5030EE02" w14:textId="77777777" w:rsidR="008F34A4" w:rsidRDefault="008F34A4">
            <w:pPr>
              <w:spacing w:after="0" w:line="240" w:lineRule="auto"/>
            </w:pPr>
            <w:r>
              <w:t>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B12D" w14:textId="77777777" w:rsidR="008F34A4" w:rsidRDefault="008F34A4">
            <w:pPr>
              <w:spacing w:after="0" w:line="240" w:lineRule="auto"/>
            </w:pPr>
          </w:p>
          <w:p w14:paraId="0DC4B4C9" w14:textId="77777777" w:rsidR="008F34A4" w:rsidRDefault="008F34A4">
            <w:pPr>
              <w:spacing w:after="0" w:line="240" w:lineRule="auto"/>
            </w:pPr>
            <w:r>
              <w:t>Saad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47A8" w14:textId="77777777" w:rsidR="008F34A4" w:rsidRDefault="008F34A4">
            <w:pPr>
              <w:spacing w:after="0" w:line="240" w:lineRule="auto"/>
            </w:pPr>
          </w:p>
          <w:p w14:paraId="2BC1C890" w14:textId="77777777" w:rsidR="008F34A4" w:rsidRDefault="008F34A4">
            <w:pPr>
              <w:spacing w:after="0" w:line="240" w:lineRule="auto"/>
            </w:pPr>
            <w:r>
              <w:t>0335357879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01C5" w14:textId="77777777" w:rsidR="008F34A4" w:rsidRDefault="008F34A4">
            <w:pPr>
              <w:spacing w:after="0" w:line="240" w:lineRule="auto"/>
            </w:pPr>
          </w:p>
          <w:p w14:paraId="33A8CB04" w14:textId="77777777" w:rsidR="008F34A4" w:rsidRDefault="008F34A4">
            <w:pPr>
              <w:spacing w:after="0" w:line="240" w:lineRule="auto"/>
            </w:pPr>
            <w:r>
              <w:t>1507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6973" w14:textId="77777777" w:rsidR="008F34A4" w:rsidRDefault="008F34A4">
            <w:pPr>
              <w:spacing w:after="0" w:line="240" w:lineRule="auto"/>
            </w:pPr>
          </w:p>
          <w:p w14:paraId="274BCCAD" w14:textId="12E25E49" w:rsidR="008F34A4" w:rsidRDefault="008F34A4">
            <w:pPr>
              <w:spacing w:after="0" w:line="240" w:lineRule="auto"/>
            </w:pPr>
            <w:r>
              <w:t xml:space="preserve">2 </w:t>
            </w:r>
          </w:p>
        </w:tc>
      </w:tr>
      <w:tr w:rsidR="008F34A4" w14:paraId="498C15C4" w14:textId="21F7D2BB" w:rsidTr="008F34A4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3EB36" w14:textId="77777777" w:rsidR="008F34A4" w:rsidRDefault="008F34A4">
            <w:pPr>
              <w:spacing w:after="0" w:line="240" w:lineRule="auto"/>
            </w:pPr>
          </w:p>
          <w:p w14:paraId="5883412B" w14:textId="77777777" w:rsidR="008F34A4" w:rsidRDefault="008F34A4">
            <w:pPr>
              <w:spacing w:after="0" w:line="240" w:lineRule="auto"/>
            </w:pPr>
            <w:r>
              <w:t>1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048F" w14:textId="77777777" w:rsidR="008F34A4" w:rsidRDefault="008F34A4">
            <w:pPr>
              <w:spacing w:after="0" w:line="240" w:lineRule="auto"/>
            </w:pPr>
          </w:p>
          <w:p w14:paraId="3783B80B" w14:textId="77777777" w:rsidR="008F34A4" w:rsidRDefault="008F34A4">
            <w:pPr>
              <w:spacing w:after="0" w:line="240" w:lineRule="auto"/>
            </w:pPr>
            <w:r>
              <w:t xml:space="preserve">Umar </w:t>
            </w:r>
            <w:proofErr w:type="spellStart"/>
            <w:r>
              <w:t>jan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4C85" w14:textId="77777777" w:rsidR="008F34A4" w:rsidRDefault="008F34A4">
            <w:pPr>
              <w:spacing w:after="0" w:line="240" w:lineRule="auto"/>
            </w:pPr>
          </w:p>
          <w:p w14:paraId="31DC71F2" w14:textId="77777777" w:rsidR="008F34A4" w:rsidRDefault="008F34A4">
            <w:pPr>
              <w:spacing w:after="0" w:line="240" w:lineRule="auto"/>
            </w:pPr>
            <w:r>
              <w:t>0335686879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0C68" w14:textId="77777777" w:rsidR="008F34A4" w:rsidRDefault="008F34A4">
            <w:pPr>
              <w:spacing w:after="0" w:line="240" w:lineRule="auto"/>
            </w:pPr>
          </w:p>
          <w:p w14:paraId="7644D429" w14:textId="77777777" w:rsidR="008F34A4" w:rsidRDefault="008F34A4">
            <w:pPr>
              <w:spacing w:after="0" w:line="240" w:lineRule="auto"/>
            </w:pPr>
            <w:r>
              <w:t>150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CC2" w14:textId="77777777" w:rsidR="008F34A4" w:rsidRDefault="008F34A4">
            <w:pPr>
              <w:spacing w:after="0" w:line="240" w:lineRule="auto"/>
            </w:pPr>
            <w:r>
              <w:t xml:space="preserve"> </w:t>
            </w:r>
          </w:p>
          <w:p w14:paraId="3B5C0728" w14:textId="4A7FE67B" w:rsidR="008F34A4" w:rsidRDefault="008F34A4">
            <w:pPr>
              <w:spacing w:after="0" w:line="240" w:lineRule="auto"/>
            </w:pPr>
            <w:r>
              <w:t>1</w:t>
            </w:r>
          </w:p>
        </w:tc>
      </w:tr>
      <w:tr w:rsidR="008F34A4" w14:paraId="7D2F0FF6" w14:textId="548B5E59" w:rsidTr="008F34A4"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D732" w14:textId="77777777" w:rsidR="008F34A4" w:rsidRDefault="008F34A4">
            <w:pPr>
              <w:spacing w:after="0" w:line="240" w:lineRule="auto"/>
            </w:pPr>
          </w:p>
          <w:p w14:paraId="12EB6E96" w14:textId="77777777" w:rsidR="008F34A4" w:rsidRDefault="008F34A4">
            <w:pPr>
              <w:spacing w:after="0" w:line="240" w:lineRule="auto"/>
            </w:pPr>
            <w:r>
              <w:t>1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26AA" w14:textId="77777777" w:rsidR="008F34A4" w:rsidRDefault="008F34A4">
            <w:pPr>
              <w:spacing w:after="0" w:line="240" w:lineRule="auto"/>
            </w:pPr>
          </w:p>
          <w:p w14:paraId="6D1E2E1C" w14:textId="77777777" w:rsidR="008F34A4" w:rsidRDefault="008F34A4">
            <w:pPr>
              <w:spacing w:after="0" w:line="240" w:lineRule="auto"/>
            </w:pPr>
            <w:r>
              <w:t>hamz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C6CF" w14:textId="77777777" w:rsidR="008F34A4" w:rsidRDefault="008F34A4">
            <w:pPr>
              <w:spacing w:after="0" w:line="240" w:lineRule="auto"/>
            </w:pPr>
          </w:p>
          <w:p w14:paraId="3F66B68F" w14:textId="77777777" w:rsidR="008F34A4" w:rsidRDefault="008F34A4">
            <w:pPr>
              <w:spacing w:after="0" w:line="240" w:lineRule="auto"/>
            </w:pPr>
            <w:r>
              <w:t>0335263765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711A" w14:textId="77777777" w:rsidR="008F34A4" w:rsidRDefault="008F34A4">
            <w:pPr>
              <w:spacing w:after="0" w:line="240" w:lineRule="auto"/>
            </w:pPr>
          </w:p>
          <w:p w14:paraId="74DDD486" w14:textId="77777777" w:rsidR="008F34A4" w:rsidRDefault="008F34A4">
            <w:pPr>
              <w:spacing w:after="0" w:line="240" w:lineRule="auto"/>
            </w:pPr>
            <w:r>
              <w:t>150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9B0B" w14:textId="77777777" w:rsidR="008F34A4" w:rsidRDefault="008F34A4">
            <w:pPr>
              <w:spacing w:after="0" w:line="240" w:lineRule="auto"/>
            </w:pPr>
          </w:p>
          <w:p w14:paraId="01AF6DDA" w14:textId="69E6B236" w:rsidR="008F34A4" w:rsidRDefault="008F34A4">
            <w:pPr>
              <w:spacing w:after="0" w:line="240" w:lineRule="auto"/>
            </w:pPr>
            <w:r>
              <w:t>3</w:t>
            </w:r>
          </w:p>
        </w:tc>
      </w:tr>
    </w:tbl>
    <w:p w14:paraId="1184572B" w14:textId="77777777" w:rsidR="00AA0F28" w:rsidRDefault="00AA0F28"/>
    <w:p w14:paraId="1D10B768" w14:textId="77777777" w:rsidR="00AA0F28" w:rsidRDefault="00AA0F28"/>
    <w:p w14:paraId="0A5E8EDE" w14:textId="77777777" w:rsidR="00781CFD" w:rsidRDefault="00781CFD"/>
    <w:p w14:paraId="2558DFC2" w14:textId="77777777" w:rsidR="00AA0F28" w:rsidRDefault="00000000">
      <w:pPr>
        <w:rPr>
          <w:b/>
          <w:bCs/>
        </w:rPr>
      </w:pPr>
      <w:r>
        <w:rPr>
          <w:b/>
          <w:bCs/>
        </w:rPr>
        <w:t>TAILOR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5"/>
        <w:gridCol w:w="2406"/>
        <w:gridCol w:w="2484"/>
        <w:gridCol w:w="1871"/>
      </w:tblGrid>
      <w:tr w:rsidR="008F34A4" w14:paraId="2E97D714" w14:textId="5FA26024" w:rsidTr="008F34A4">
        <w:trPr>
          <w:trHeight w:val="772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DA2F" w14:textId="77777777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ilor_id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2C90" w14:textId="77777777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ilor_name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9B4D" w14:textId="77777777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op_address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2655" w14:textId="0563E5CF" w:rsidR="008F34A4" w:rsidRDefault="008F34A4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st_per_cloth</w:t>
            </w:r>
            <w:proofErr w:type="spellEnd"/>
          </w:p>
        </w:tc>
      </w:tr>
      <w:tr w:rsidR="008F34A4" w14:paraId="1947C2E9" w14:textId="3E7E823D" w:rsidTr="008F34A4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E8B8" w14:textId="77777777" w:rsidR="008F34A4" w:rsidRDefault="008F34A4">
            <w:pPr>
              <w:spacing w:after="0" w:line="240" w:lineRule="auto"/>
            </w:pPr>
          </w:p>
          <w:p w14:paraId="60469523" w14:textId="77777777" w:rsidR="008F34A4" w:rsidRDefault="008F34A4">
            <w:pPr>
              <w:spacing w:after="0" w:line="240" w:lineRule="auto"/>
            </w:pPr>
            <w:r>
              <w:t>150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45B2" w14:textId="77777777" w:rsidR="008F34A4" w:rsidRDefault="008F34A4">
            <w:pPr>
              <w:spacing w:after="0" w:line="240" w:lineRule="auto"/>
            </w:pPr>
          </w:p>
          <w:p w14:paraId="00827950" w14:textId="77777777" w:rsidR="008F34A4" w:rsidRDefault="008F34A4">
            <w:pPr>
              <w:spacing w:after="0" w:line="240" w:lineRule="auto"/>
            </w:pPr>
            <w:r>
              <w:t>Uma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95A8" w14:textId="77777777" w:rsidR="008F34A4" w:rsidRDefault="008F34A4">
            <w:pPr>
              <w:spacing w:after="0" w:line="240" w:lineRule="auto"/>
            </w:pPr>
          </w:p>
          <w:p w14:paraId="1B9E0C3A" w14:textId="77777777" w:rsidR="008F34A4" w:rsidRDefault="008F34A4">
            <w:pPr>
              <w:spacing w:after="0" w:line="240" w:lineRule="auto"/>
            </w:pPr>
            <w:r>
              <w:t>Arbab ro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675" w14:textId="77777777" w:rsidR="008F34A4" w:rsidRDefault="008F34A4">
            <w:pPr>
              <w:spacing w:after="0" w:line="240" w:lineRule="auto"/>
            </w:pPr>
          </w:p>
          <w:p w14:paraId="165745A4" w14:textId="4D34D2B8" w:rsidR="008F34A4" w:rsidRDefault="008F34A4">
            <w:pPr>
              <w:spacing w:after="0" w:line="240" w:lineRule="auto"/>
            </w:pPr>
            <w:r>
              <w:t>1500</w:t>
            </w:r>
          </w:p>
        </w:tc>
      </w:tr>
      <w:tr w:rsidR="008F34A4" w14:paraId="499D3705" w14:textId="2D175223" w:rsidTr="008F34A4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1874" w14:textId="77777777" w:rsidR="008F34A4" w:rsidRDefault="008F34A4">
            <w:pPr>
              <w:spacing w:after="0" w:line="240" w:lineRule="auto"/>
            </w:pPr>
          </w:p>
          <w:p w14:paraId="1E701E5B" w14:textId="77777777" w:rsidR="008F34A4" w:rsidRDefault="008F34A4">
            <w:pPr>
              <w:spacing w:after="0" w:line="240" w:lineRule="auto"/>
            </w:pPr>
            <w:r>
              <w:t>150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3CD5" w14:textId="77777777" w:rsidR="008F34A4" w:rsidRDefault="008F34A4">
            <w:pPr>
              <w:spacing w:after="0" w:line="240" w:lineRule="auto"/>
            </w:pPr>
          </w:p>
          <w:p w14:paraId="6AAFA4EC" w14:textId="77777777" w:rsidR="008F34A4" w:rsidRDefault="008F34A4">
            <w:pPr>
              <w:spacing w:after="0" w:line="240" w:lineRule="auto"/>
            </w:pPr>
            <w:r>
              <w:t>Shiekh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E100" w14:textId="77777777" w:rsidR="008F34A4" w:rsidRDefault="008F34A4">
            <w:pPr>
              <w:spacing w:after="0" w:line="240" w:lineRule="auto"/>
            </w:pPr>
          </w:p>
          <w:p w14:paraId="7302B316" w14:textId="77777777" w:rsidR="008F34A4" w:rsidRDefault="008F34A4">
            <w:pPr>
              <w:spacing w:after="0" w:line="240" w:lineRule="auto"/>
            </w:pPr>
            <w:proofErr w:type="spellStart"/>
            <w:r>
              <w:t>Tahkal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F144" w14:textId="77777777" w:rsidR="008F34A4" w:rsidRDefault="008F34A4">
            <w:pPr>
              <w:spacing w:after="0" w:line="240" w:lineRule="auto"/>
            </w:pPr>
          </w:p>
          <w:p w14:paraId="72B6CCF9" w14:textId="058F64E5" w:rsidR="008F34A4" w:rsidRDefault="008F34A4">
            <w:pPr>
              <w:spacing w:after="0" w:line="240" w:lineRule="auto"/>
            </w:pPr>
            <w:r>
              <w:t>1500</w:t>
            </w:r>
          </w:p>
        </w:tc>
      </w:tr>
      <w:tr w:rsidR="008F34A4" w14:paraId="47961385" w14:textId="69E25880" w:rsidTr="008F34A4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A78A" w14:textId="77777777" w:rsidR="008F34A4" w:rsidRDefault="008F34A4">
            <w:pPr>
              <w:spacing w:after="0" w:line="240" w:lineRule="auto"/>
            </w:pPr>
          </w:p>
          <w:p w14:paraId="5DAC221D" w14:textId="77777777" w:rsidR="008F34A4" w:rsidRDefault="008F34A4">
            <w:pPr>
              <w:spacing w:after="0" w:line="240" w:lineRule="auto"/>
            </w:pPr>
            <w:r>
              <w:t>150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893A" w14:textId="77777777" w:rsidR="008F34A4" w:rsidRDefault="008F34A4">
            <w:pPr>
              <w:spacing w:after="0" w:line="240" w:lineRule="auto"/>
            </w:pPr>
          </w:p>
          <w:p w14:paraId="7C8E55FA" w14:textId="77777777" w:rsidR="008F34A4" w:rsidRDefault="008F34A4">
            <w:pPr>
              <w:spacing w:after="0" w:line="240" w:lineRule="auto"/>
            </w:pPr>
            <w:r>
              <w:t>khan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44D6" w14:textId="77777777" w:rsidR="008F34A4" w:rsidRDefault="008F34A4">
            <w:pPr>
              <w:spacing w:after="0" w:line="240" w:lineRule="auto"/>
            </w:pPr>
          </w:p>
          <w:p w14:paraId="42AED109" w14:textId="77777777" w:rsidR="008F34A4" w:rsidRDefault="008F34A4">
            <w:pPr>
              <w:spacing w:after="0" w:line="240" w:lineRule="auto"/>
            </w:pPr>
            <w:r>
              <w:t xml:space="preserve">Hayatabad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B36B" w14:textId="77777777" w:rsidR="008F34A4" w:rsidRDefault="008F34A4">
            <w:pPr>
              <w:spacing w:after="0" w:line="240" w:lineRule="auto"/>
            </w:pPr>
          </w:p>
          <w:p w14:paraId="2B6A2402" w14:textId="32763D55" w:rsidR="008F34A4" w:rsidRDefault="008F34A4">
            <w:pPr>
              <w:spacing w:after="0" w:line="240" w:lineRule="auto"/>
            </w:pPr>
            <w:r>
              <w:t>1300</w:t>
            </w:r>
          </w:p>
        </w:tc>
      </w:tr>
    </w:tbl>
    <w:p w14:paraId="6377B992" w14:textId="77777777" w:rsidR="00AA0F28" w:rsidRDefault="00AA0F28"/>
    <w:p w14:paraId="0316F13B" w14:textId="77777777" w:rsidR="00AA0F28" w:rsidRDefault="00AA0F28"/>
    <w:p w14:paraId="22311A16" w14:textId="77777777" w:rsidR="00AA0F28" w:rsidRDefault="00000000">
      <w:pPr>
        <w:rPr>
          <w:b/>
          <w:bCs/>
        </w:rPr>
      </w:pPr>
      <w:r>
        <w:rPr>
          <w:b/>
          <w:bCs/>
        </w:rPr>
        <w:t>ORDER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2254"/>
      </w:tblGrid>
      <w:tr w:rsidR="00AA0F28" w14:paraId="23D5F640" w14:textId="77777777">
        <w:trPr>
          <w:trHeight w:val="70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7391" w14:textId="77777777" w:rsidR="00AA0F28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6DA6" w14:textId="77777777" w:rsidR="00AA0F28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stumer_id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4954" w14:textId="77777777" w:rsidR="00AA0F28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ilor_id</w:t>
            </w:r>
            <w:proofErr w:type="spellEnd"/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F50F" w14:textId="77777777" w:rsidR="00AA0F28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der_date</w:t>
            </w:r>
            <w:proofErr w:type="spellEnd"/>
          </w:p>
        </w:tc>
      </w:tr>
      <w:tr w:rsidR="00AA0F28" w14:paraId="43443A57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B8C2" w14:textId="77777777" w:rsidR="00AA0F28" w:rsidRDefault="00AA0F28">
            <w:pPr>
              <w:spacing w:after="0" w:line="240" w:lineRule="auto"/>
            </w:pPr>
          </w:p>
          <w:p w14:paraId="6740DD90" w14:textId="77777777" w:rsidR="00AA0F28" w:rsidRDefault="00000000">
            <w:pPr>
              <w:spacing w:after="0" w:line="240" w:lineRule="auto"/>
            </w:pPr>
            <w:r>
              <w:t>2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DD84" w14:textId="77777777" w:rsidR="00AA0F28" w:rsidRDefault="00AA0F28">
            <w:pPr>
              <w:spacing w:after="0" w:line="240" w:lineRule="auto"/>
            </w:pPr>
          </w:p>
          <w:p w14:paraId="70BEE29F" w14:textId="77777777" w:rsidR="00AA0F28" w:rsidRDefault="00000000">
            <w:pPr>
              <w:spacing w:after="0" w:line="240" w:lineRule="auto"/>
            </w:pPr>
            <w:r>
              <w:t>1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ED83" w14:textId="77777777" w:rsidR="00AA0F28" w:rsidRDefault="00AA0F28">
            <w:pPr>
              <w:spacing w:after="0" w:line="240" w:lineRule="auto"/>
            </w:pPr>
          </w:p>
          <w:p w14:paraId="7F8CAF40" w14:textId="77777777" w:rsidR="00AA0F28" w:rsidRDefault="00000000">
            <w:pPr>
              <w:spacing w:after="0" w:line="240" w:lineRule="auto"/>
            </w:pPr>
            <w:r>
              <w:t>150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2355" w14:textId="77777777" w:rsidR="00AA0F28" w:rsidRDefault="00AA0F28">
            <w:pPr>
              <w:spacing w:after="0" w:line="240" w:lineRule="auto"/>
            </w:pPr>
          </w:p>
          <w:p w14:paraId="5F546219" w14:textId="77777777" w:rsidR="00AA0F28" w:rsidRDefault="00000000">
            <w:pPr>
              <w:spacing w:after="0" w:line="240" w:lineRule="auto"/>
            </w:pPr>
            <w:r>
              <w:t>2/7/2023</w:t>
            </w:r>
          </w:p>
        </w:tc>
      </w:tr>
      <w:tr w:rsidR="00AA0F28" w14:paraId="5317B52E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EC9B" w14:textId="77777777" w:rsidR="00AA0F28" w:rsidRDefault="00AA0F28">
            <w:pPr>
              <w:spacing w:after="0" w:line="240" w:lineRule="auto"/>
            </w:pPr>
          </w:p>
          <w:p w14:paraId="3F47B759" w14:textId="77777777" w:rsidR="00AA0F28" w:rsidRDefault="00000000">
            <w:pPr>
              <w:spacing w:after="0" w:line="240" w:lineRule="auto"/>
            </w:pPr>
            <w:r>
              <w:t>2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E49" w14:textId="77777777" w:rsidR="00AA0F28" w:rsidRDefault="00AA0F28">
            <w:pPr>
              <w:spacing w:after="0" w:line="240" w:lineRule="auto"/>
            </w:pPr>
          </w:p>
          <w:p w14:paraId="7F321EE6" w14:textId="77777777" w:rsidR="00AA0F28" w:rsidRDefault="00000000">
            <w:pPr>
              <w:spacing w:after="0" w:line="240" w:lineRule="auto"/>
            </w:pPr>
            <w:r>
              <w:t>1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493A" w14:textId="77777777" w:rsidR="00AA0F28" w:rsidRDefault="00AA0F28">
            <w:pPr>
              <w:spacing w:after="0" w:line="240" w:lineRule="auto"/>
            </w:pPr>
          </w:p>
          <w:p w14:paraId="447E10A9" w14:textId="77777777" w:rsidR="00AA0F28" w:rsidRDefault="00000000">
            <w:pPr>
              <w:spacing w:after="0" w:line="240" w:lineRule="auto"/>
            </w:pPr>
            <w:r>
              <w:t>150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EE06" w14:textId="77777777" w:rsidR="00AA0F28" w:rsidRDefault="00AA0F28">
            <w:pPr>
              <w:spacing w:after="0" w:line="240" w:lineRule="auto"/>
            </w:pPr>
          </w:p>
          <w:p w14:paraId="692532B8" w14:textId="77777777" w:rsidR="00AA0F28" w:rsidRDefault="00000000">
            <w:pPr>
              <w:spacing w:after="0" w:line="240" w:lineRule="auto"/>
            </w:pPr>
            <w:r>
              <w:t>5/6/2024</w:t>
            </w:r>
          </w:p>
        </w:tc>
      </w:tr>
      <w:tr w:rsidR="00AA0F28" w14:paraId="3851E59E" w14:textId="77777777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749C" w14:textId="77777777" w:rsidR="00AA0F28" w:rsidRDefault="00AA0F28">
            <w:pPr>
              <w:spacing w:after="0" w:line="240" w:lineRule="auto"/>
            </w:pPr>
          </w:p>
          <w:p w14:paraId="271C68C7" w14:textId="77777777" w:rsidR="00AA0F28" w:rsidRDefault="00000000">
            <w:pPr>
              <w:spacing w:after="0" w:line="240" w:lineRule="auto"/>
            </w:pPr>
            <w:r>
              <w:t>3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678C" w14:textId="77777777" w:rsidR="00AA0F28" w:rsidRDefault="00AA0F28">
            <w:pPr>
              <w:spacing w:after="0" w:line="240" w:lineRule="auto"/>
            </w:pPr>
          </w:p>
          <w:p w14:paraId="134D23C1" w14:textId="77777777" w:rsidR="00AA0F28" w:rsidRDefault="00000000">
            <w:pPr>
              <w:spacing w:after="0" w:line="240" w:lineRule="auto"/>
            </w:pPr>
            <w:r>
              <w:t>1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57F1" w14:textId="77777777" w:rsidR="00AA0F28" w:rsidRDefault="00AA0F28">
            <w:pPr>
              <w:spacing w:after="0" w:line="240" w:lineRule="auto"/>
            </w:pPr>
          </w:p>
          <w:p w14:paraId="5E776E33" w14:textId="77777777" w:rsidR="00AA0F28" w:rsidRDefault="00000000">
            <w:pPr>
              <w:spacing w:after="0" w:line="240" w:lineRule="auto"/>
            </w:pPr>
            <w:r>
              <w:t>150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7677" w14:textId="77777777" w:rsidR="00AA0F28" w:rsidRDefault="00AA0F28">
            <w:pPr>
              <w:spacing w:after="0" w:line="240" w:lineRule="auto"/>
            </w:pPr>
          </w:p>
          <w:p w14:paraId="668C8832" w14:textId="77777777" w:rsidR="00AA0F28" w:rsidRDefault="00000000">
            <w:pPr>
              <w:spacing w:after="0" w:line="240" w:lineRule="auto"/>
            </w:pPr>
            <w:r>
              <w:t>7/1/2024</w:t>
            </w:r>
          </w:p>
        </w:tc>
      </w:tr>
    </w:tbl>
    <w:p w14:paraId="38E2B71D" w14:textId="77777777" w:rsidR="00AA0F28" w:rsidRDefault="00AA0F28"/>
    <w:p w14:paraId="6C97AFC5" w14:textId="77777777" w:rsidR="00AA0F28" w:rsidRDefault="00AA0F28"/>
    <w:p w14:paraId="5E26B923" w14:textId="77777777" w:rsidR="005867A3" w:rsidRDefault="005867A3"/>
    <w:p w14:paraId="2CBF358D" w14:textId="77777777" w:rsidR="005867A3" w:rsidRDefault="005867A3"/>
    <w:p w14:paraId="53FA3C63" w14:textId="77777777" w:rsidR="005867A3" w:rsidRDefault="005867A3"/>
    <w:p w14:paraId="123F0969" w14:textId="77777777" w:rsidR="00AA0F28" w:rsidRDefault="00000000">
      <w:pPr>
        <w:rPr>
          <w:b/>
          <w:bCs/>
        </w:rPr>
      </w:pPr>
      <w:r>
        <w:rPr>
          <w:b/>
          <w:bCs/>
        </w:rPr>
        <w:t>MESUREMENT</w:t>
      </w:r>
    </w:p>
    <w:tbl>
      <w:tblPr>
        <w:tblW w:w="92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2220"/>
        <w:gridCol w:w="4093"/>
      </w:tblGrid>
      <w:tr w:rsidR="00AA0F28" w14:paraId="13BAF44B" w14:textId="77777777">
        <w:trPr>
          <w:trHeight w:val="68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C9E7" w14:textId="77777777" w:rsidR="00AA0F28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surement_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64B4" w14:textId="77777777" w:rsidR="00AA0F28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39A9" w14:textId="77777777" w:rsidR="00AA0F28" w:rsidRDefault="00000000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dy_part_measurement</w:t>
            </w:r>
            <w:proofErr w:type="spellEnd"/>
          </w:p>
        </w:tc>
      </w:tr>
      <w:tr w:rsidR="00AA0F28" w14:paraId="07D70ACD" w14:textId="77777777">
        <w:trPr>
          <w:trHeight w:val="48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AA4E" w14:textId="77777777" w:rsidR="00AA0F28" w:rsidRDefault="00AA0F28">
            <w:pPr>
              <w:spacing w:after="0" w:line="240" w:lineRule="auto"/>
            </w:pPr>
          </w:p>
          <w:p w14:paraId="13A429A3" w14:textId="77777777" w:rsidR="00AA0F28" w:rsidRDefault="00000000">
            <w:pPr>
              <w:spacing w:after="0" w:line="240" w:lineRule="auto"/>
            </w:pPr>
            <w:r>
              <w:t>150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07A4" w14:textId="77777777" w:rsidR="00AA0F28" w:rsidRDefault="00AA0F28">
            <w:pPr>
              <w:spacing w:after="0" w:line="240" w:lineRule="auto"/>
            </w:pPr>
          </w:p>
          <w:p w14:paraId="2FD7E59D" w14:textId="77777777" w:rsidR="00AA0F28" w:rsidRDefault="00000000">
            <w:pPr>
              <w:spacing w:after="0" w:line="240" w:lineRule="auto"/>
            </w:pPr>
            <w:r>
              <w:t>27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7302" w14:textId="77777777" w:rsidR="00AA0F28" w:rsidRDefault="00AA0F28">
            <w:pPr>
              <w:spacing w:after="0" w:line="240" w:lineRule="auto"/>
            </w:pPr>
          </w:p>
          <w:p w14:paraId="2898C555" w14:textId="77777777" w:rsidR="00AA0F28" w:rsidRDefault="00000000">
            <w:pPr>
              <w:spacing w:after="0" w:line="240" w:lineRule="auto"/>
            </w:pPr>
            <w:r>
              <w:t>12.4</w:t>
            </w:r>
          </w:p>
        </w:tc>
      </w:tr>
      <w:tr w:rsidR="00AA0F28" w14:paraId="787BE512" w14:textId="77777777">
        <w:trPr>
          <w:trHeight w:val="49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016F" w14:textId="77777777" w:rsidR="00AA0F28" w:rsidRDefault="00AA0F28">
            <w:pPr>
              <w:spacing w:after="0" w:line="240" w:lineRule="auto"/>
            </w:pPr>
          </w:p>
          <w:p w14:paraId="4A31EA8C" w14:textId="77777777" w:rsidR="00AA0F28" w:rsidRDefault="00000000">
            <w:pPr>
              <w:spacing w:after="0" w:line="240" w:lineRule="auto"/>
            </w:pPr>
            <w:r>
              <w:t>15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D3EC" w14:textId="77777777" w:rsidR="00AA0F28" w:rsidRDefault="00AA0F28">
            <w:pPr>
              <w:spacing w:after="0" w:line="240" w:lineRule="auto"/>
            </w:pPr>
          </w:p>
          <w:p w14:paraId="2C72077C" w14:textId="77777777" w:rsidR="00AA0F28" w:rsidRDefault="00000000">
            <w:pPr>
              <w:spacing w:after="0" w:line="240" w:lineRule="auto"/>
            </w:pPr>
            <w:r>
              <w:t>29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F88A" w14:textId="77777777" w:rsidR="00AA0F28" w:rsidRDefault="00AA0F28">
            <w:pPr>
              <w:spacing w:after="0" w:line="240" w:lineRule="auto"/>
            </w:pPr>
          </w:p>
          <w:p w14:paraId="6D6C8D76" w14:textId="77777777" w:rsidR="00AA0F28" w:rsidRDefault="00000000">
            <w:pPr>
              <w:spacing w:after="0" w:line="240" w:lineRule="auto"/>
            </w:pPr>
            <w:r>
              <w:t>32</w:t>
            </w:r>
          </w:p>
        </w:tc>
      </w:tr>
      <w:tr w:rsidR="00AA0F28" w14:paraId="6CBFC317" w14:textId="77777777">
        <w:trPr>
          <w:trHeight w:val="48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D175" w14:textId="77777777" w:rsidR="00AA0F28" w:rsidRDefault="00AA0F28">
            <w:pPr>
              <w:spacing w:after="0" w:line="240" w:lineRule="auto"/>
            </w:pPr>
          </w:p>
          <w:p w14:paraId="2DE36154" w14:textId="77777777" w:rsidR="00AA0F28" w:rsidRDefault="00000000">
            <w:pPr>
              <w:spacing w:after="0" w:line="240" w:lineRule="auto"/>
            </w:pPr>
            <w:r>
              <w:t>15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959B" w14:textId="77777777" w:rsidR="00AA0F28" w:rsidRDefault="00AA0F28">
            <w:pPr>
              <w:spacing w:after="0" w:line="240" w:lineRule="auto"/>
            </w:pPr>
          </w:p>
          <w:p w14:paraId="7B8D16B9" w14:textId="77777777" w:rsidR="00AA0F28" w:rsidRDefault="00000000">
            <w:pPr>
              <w:spacing w:after="0" w:line="240" w:lineRule="auto"/>
            </w:pPr>
            <w:r>
              <w:t>37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B8FB" w14:textId="77777777" w:rsidR="00AA0F28" w:rsidRDefault="00AA0F28">
            <w:pPr>
              <w:spacing w:after="0" w:line="240" w:lineRule="auto"/>
            </w:pPr>
          </w:p>
          <w:p w14:paraId="199E661A" w14:textId="77777777" w:rsidR="00AA0F28" w:rsidRDefault="00000000">
            <w:pPr>
              <w:spacing w:after="0" w:line="240" w:lineRule="auto"/>
            </w:pPr>
            <w:r>
              <w:t>23</w:t>
            </w:r>
          </w:p>
        </w:tc>
      </w:tr>
    </w:tbl>
    <w:p w14:paraId="13AC4CC8" w14:textId="77777777" w:rsidR="00AA0F28" w:rsidRDefault="00AA0F28"/>
    <w:p w14:paraId="6A8CE1AB" w14:textId="77777777" w:rsidR="00891BA0" w:rsidRDefault="00891BA0"/>
    <w:p w14:paraId="19AAC357" w14:textId="215C2D0A" w:rsidR="00891BA0" w:rsidRDefault="008F34A4">
      <w:pPr>
        <w:rPr>
          <w:b/>
          <w:bCs/>
        </w:rPr>
      </w:pPr>
      <w:r>
        <w:rPr>
          <w:b/>
          <w:bCs/>
        </w:rPr>
        <w:t>PAYM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19"/>
        <w:gridCol w:w="2213"/>
        <w:gridCol w:w="2197"/>
        <w:gridCol w:w="2387"/>
      </w:tblGrid>
      <w:tr w:rsidR="008F34A4" w14:paraId="6B393280" w14:textId="77777777" w:rsidTr="008F34A4">
        <w:tc>
          <w:tcPr>
            <w:tcW w:w="2254" w:type="dxa"/>
          </w:tcPr>
          <w:p w14:paraId="2F13B418" w14:textId="3F337606" w:rsidR="008F34A4" w:rsidRDefault="008F34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stumer_id</w:t>
            </w:r>
            <w:proofErr w:type="spellEnd"/>
          </w:p>
          <w:p w14:paraId="5DDCB340" w14:textId="77777777" w:rsidR="008F34A4" w:rsidRDefault="008F34A4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6D58067" w14:textId="2BC679B6" w:rsidR="008F34A4" w:rsidRDefault="008F34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_id</w:t>
            </w:r>
            <w:proofErr w:type="spellEnd"/>
          </w:p>
        </w:tc>
        <w:tc>
          <w:tcPr>
            <w:tcW w:w="2254" w:type="dxa"/>
          </w:tcPr>
          <w:p w14:paraId="77ABEDAB" w14:textId="3F3CE08D" w:rsidR="008F34A4" w:rsidRDefault="008F34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ilor_id</w:t>
            </w:r>
            <w:proofErr w:type="spellEnd"/>
          </w:p>
        </w:tc>
        <w:tc>
          <w:tcPr>
            <w:tcW w:w="2254" w:type="dxa"/>
          </w:tcPr>
          <w:p w14:paraId="49D47476" w14:textId="77777777" w:rsidR="00ED7572" w:rsidRDefault="008F34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_cost</w:t>
            </w:r>
            <w:proofErr w:type="spellEnd"/>
          </w:p>
          <w:p w14:paraId="19C9BBE0" w14:textId="39F242B2" w:rsidR="008F34A4" w:rsidRDefault="00ED7572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no_of_orders</w:t>
            </w:r>
            <w:proofErr w:type="spellEnd"/>
            <w:r>
              <w:rPr>
                <w:b/>
                <w:bCs/>
              </w:rPr>
              <w:t>*tailor’s cost)</w:t>
            </w:r>
          </w:p>
        </w:tc>
      </w:tr>
      <w:tr w:rsidR="00ED7572" w14:paraId="24661941" w14:textId="77777777" w:rsidTr="008F34A4">
        <w:tc>
          <w:tcPr>
            <w:tcW w:w="2254" w:type="dxa"/>
          </w:tcPr>
          <w:p w14:paraId="41D9AC21" w14:textId="77777777" w:rsidR="00ED7572" w:rsidRDefault="00ED7572" w:rsidP="00ED7572"/>
          <w:p w14:paraId="0C534633" w14:textId="56AD3C70" w:rsidR="00ED7572" w:rsidRDefault="00ED7572" w:rsidP="00ED7572">
            <w:pPr>
              <w:rPr>
                <w:b/>
                <w:bCs/>
              </w:rPr>
            </w:pPr>
            <w:r>
              <w:t>10</w:t>
            </w:r>
          </w:p>
        </w:tc>
        <w:tc>
          <w:tcPr>
            <w:tcW w:w="2254" w:type="dxa"/>
          </w:tcPr>
          <w:p w14:paraId="19ED34A0" w14:textId="77777777" w:rsidR="00ED7572" w:rsidRDefault="00ED7572" w:rsidP="00ED7572">
            <w:pPr>
              <w:rPr>
                <w:b/>
                <w:bCs/>
              </w:rPr>
            </w:pPr>
          </w:p>
          <w:p w14:paraId="71B8C301" w14:textId="6503EE94" w:rsidR="00ED7572" w:rsidRPr="008F34A4" w:rsidRDefault="00ED7572" w:rsidP="00ED7572">
            <w:r>
              <w:t>124</w:t>
            </w:r>
          </w:p>
        </w:tc>
        <w:tc>
          <w:tcPr>
            <w:tcW w:w="2254" w:type="dxa"/>
          </w:tcPr>
          <w:p w14:paraId="00599FFE" w14:textId="77777777" w:rsidR="00ED7572" w:rsidRDefault="00ED7572" w:rsidP="00ED7572"/>
          <w:p w14:paraId="581DEB35" w14:textId="095B8627" w:rsidR="00ED7572" w:rsidRDefault="00ED7572" w:rsidP="00ED7572">
            <w:pPr>
              <w:rPr>
                <w:b/>
                <w:bCs/>
              </w:rPr>
            </w:pPr>
            <w:r>
              <w:t>1507</w:t>
            </w:r>
          </w:p>
        </w:tc>
        <w:tc>
          <w:tcPr>
            <w:tcW w:w="2254" w:type="dxa"/>
          </w:tcPr>
          <w:p w14:paraId="132C8AD4" w14:textId="77777777" w:rsidR="00ED7572" w:rsidRDefault="00ED7572" w:rsidP="00ED7572">
            <w:pPr>
              <w:rPr>
                <w:b/>
                <w:bCs/>
              </w:rPr>
            </w:pPr>
          </w:p>
          <w:p w14:paraId="0ED53530" w14:textId="3D3766CC" w:rsidR="00ED7572" w:rsidRPr="00ED7572" w:rsidRDefault="00ED7572" w:rsidP="00ED7572">
            <w:r>
              <w:t>3000</w:t>
            </w:r>
          </w:p>
        </w:tc>
      </w:tr>
      <w:tr w:rsidR="00ED7572" w14:paraId="774EBB72" w14:textId="77777777" w:rsidTr="008F34A4">
        <w:tc>
          <w:tcPr>
            <w:tcW w:w="2254" w:type="dxa"/>
          </w:tcPr>
          <w:p w14:paraId="4EF47558" w14:textId="77777777" w:rsidR="00ED7572" w:rsidRDefault="00ED7572" w:rsidP="00ED7572"/>
          <w:p w14:paraId="7BE38988" w14:textId="134696F3" w:rsidR="00ED7572" w:rsidRDefault="00ED7572" w:rsidP="00ED7572">
            <w:pPr>
              <w:rPr>
                <w:b/>
                <w:bCs/>
              </w:rPr>
            </w:pPr>
            <w:r>
              <w:t>11</w:t>
            </w:r>
          </w:p>
        </w:tc>
        <w:tc>
          <w:tcPr>
            <w:tcW w:w="2254" w:type="dxa"/>
          </w:tcPr>
          <w:p w14:paraId="74909F82" w14:textId="77777777" w:rsidR="00ED7572" w:rsidRDefault="00ED7572" w:rsidP="00ED7572">
            <w:pPr>
              <w:rPr>
                <w:b/>
                <w:bCs/>
              </w:rPr>
            </w:pPr>
          </w:p>
          <w:p w14:paraId="63202C14" w14:textId="74DFA79E" w:rsidR="00ED7572" w:rsidRPr="008F34A4" w:rsidRDefault="00ED7572" w:rsidP="00ED7572">
            <w:r>
              <w:t>267</w:t>
            </w:r>
          </w:p>
        </w:tc>
        <w:tc>
          <w:tcPr>
            <w:tcW w:w="2254" w:type="dxa"/>
          </w:tcPr>
          <w:p w14:paraId="17364676" w14:textId="77777777" w:rsidR="00ED7572" w:rsidRDefault="00ED7572" w:rsidP="00ED7572"/>
          <w:p w14:paraId="6447D6E7" w14:textId="1839D8E1" w:rsidR="00ED7572" w:rsidRDefault="00ED7572" w:rsidP="00ED7572">
            <w:pPr>
              <w:rPr>
                <w:b/>
                <w:bCs/>
              </w:rPr>
            </w:pPr>
            <w:r>
              <w:t>1508</w:t>
            </w:r>
          </w:p>
        </w:tc>
        <w:tc>
          <w:tcPr>
            <w:tcW w:w="2254" w:type="dxa"/>
          </w:tcPr>
          <w:p w14:paraId="50E3B648" w14:textId="77777777" w:rsidR="00ED7572" w:rsidRDefault="00ED7572" w:rsidP="00ED7572"/>
          <w:p w14:paraId="330C3B61" w14:textId="0A22E2E7" w:rsidR="00ED7572" w:rsidRDefault="00ED7572" w:rsidP="00ED7572">
            <w:pPr>
              <w:rPr>
                <w:b/>
                <w:bCs/>
              </w:rPr>
            </w:pPr>
            <w:r>
              <w:t>1500</w:t>
            </w:r>
          </w:p>
        </w:tc>
      </w:tr>
      <w:tr w:rsidR="00ED7572" w14:paraId="0F66E066" w14:textId="77777777" w:rsidTr="008F34A4">
        <w:tc>
          <w:tcPr>
            <w:tcW w:w="2254" w:type="dxa"/>
          </w:tcPr>
          <w:p w14:paraId="1619A3EC" w14:textId="77777777" w:rsidR="00ED7572" w:rsidRDefault="00ED7572" w:rsidP="00ED7572"/>
          <w:p w14:paraId="53633176" w14:textId="70B25EB0" w:rsidR="00ED7572" w:rsidRDefault="00ED7572" w:rsidP="00ED7572">
            <w:pPr>
              <w:rPr>
                <w:b/>
                <w:bCs/>
              </w:rPr>
            </w:pPr>
            <w:r>
              <w:t>12</w:t>
            </w:r>
          </w:p>
        </w:tc>
        <w:tc>
          <w:tcPr>
            <w:tcW w:w="2254" w:type="dxa"/>
          </w:tcPr>
          <w:p w14:paraId="63C4E0CB" w14:textId="77777777" w:rsidR="00ED7572" w:rsidRDefault="00ED7572" w:rsidP="00ED7572">
            <w:pPr>
              <w:rPr>
                <w:b/>
                <w:bCs/>
              </w:rPr>
            </w:pPr>
          </w:p>
          <w:p w14:paraId="1F6D678B" w14:textId="61CD0E7B" w:rsidR="00ED7572" w:rsidRPr="008F34A4" w:rsidRDefault="00ED7572" w:rsidP="00ED7572">
            <w:r>
              <w:t>564</w:t>
            </w:r>
          </w:p>
        </w:tc>
        <w:tc>
          <w:tcPr>
            <w:tcW w:w="2254" w:type="dxa"/>
          </w:tcPr>
          <w:p w14:paraId="7E41E6EB" w14:textId="77777777" w:rsidR="00ED7572" w:rsidRDefault="00ED7572" w:rsidP="00ED7572"/>
          <w:p w14:paraId="4329F3A5" w14:textId="4144D040" w:rsidR="00ED7572" w:rsidRDefault="00ED7572" w:rsidP="00ED7572">
            <w:pPr>
              <w:rPr>
                <w:b/>
                <w:bCs/>
              </w:rPr>
            </w:pPr>
            <w:r>
              <w:t>1509</w:t>
            </w:r>
          </w:p>
        </w:tc>
        <w:tc>
          <w:tcPr>
            <w:tcW w:w="2254" w:type="dxa"/>
          </w:tcPr>
          <w:p w14:paraId="5DE133CB" w14:textId="77777777" w:rsidR="00ED7572" w:rsidRDefault="00ED7572" w:rsidP="00ED7572"/>
          <w:p w14:paraId="3B74EAF7" w14:textId="15D88BA4" w:rsidR="00ED7572" w:rsidRPr="00ED7572" w:rsidRDefault="00ED7572" w:rsidP="00ED7572">
            <w:r>
              <w:t>4500</w:t>
            </w:r>
          </w:p>
        </w:tc>
      </w:tr>
    </w:tbl>
    <w:p w14:paraId="5F663D2F" w14:textId="77777777" w:rsidR="008F34A4" w:rsidRPr="008F34A4" w:rsidRDefault="008F34A4">
      <w:pPr>
        <w:rPr>
          <w:b/>
          <w:bCs/>
        </w:rPr>
      </w:pPr>
    </w:p>
    <w:p w14:paraId="5588C9EE" w14:textId="77777777" w:rsidR="005867A3" w:rsidRDefault="005867A3">
      <w:pPr>
        <w:rPr>
          <w:b/>
          <w:bCs/>
        </w:rPr>
      </w:pPr>
    </w:p>
    <w:p w14:paraId="4E3D1C90" w14:textId="77777777" w:rsidR="005867A3" w:rsidRDefault="005867A3">
      <w:pPr>
        <w:rPr>
          <w:b/>
          <w:bCs/>
        </w:rPr>
      </w:pPr>
    </w:p>
    <w:p w14:paraId="02AC5A8D" w14:textId="77777777" w:rsidR="005867A3" w:rsidRDefault="005867A3">
      <w:pPr>
        <w:rPr>
          <w:b/>
          <w:bCs/>
        </w:rPr>
      </w:pPr>
    </w:p>
    <w:p w14:paraId="792FD864" w14:textId="77777777" w:rsidR="005867A3" w:rsidRDefault="005867A3">
      <w:pPr>
        <w:rPr>
          <w:b/>
          <w:bCs/>
        </w:rPr>
      </w:pPr>
    </w:p>
    <w:p w14:paraId="38CB6479" w14:textId="77777777" w:rsidR="005867A3" w:rsidRDefault="005867A3">
      <w:pPr>
        <w:rPr>
          <w:b/>
          <w:bCs/>
        </w:rPr>
      </w:pPr>
    </w:p>
    <w:p w14:paraId="6970CB15" w14:textId="77777777" w:rsidR="005867A3" w:rsidRDefault="005867A3">
      <w:pPr>
        <w:rPr>
          <w:b/>
          <w:bCs/>
        </w:rPr>
      </w:pPr>
    </w:p>
    <w:p w14:paraId="5921DA9F" w14:textId="77777777" w:rsidR="005867A3" w:rsidRDefault="005867A3">
      <w:pPr>
        <w:rPr>
          <w:b/>
          <w:bCs/>
        </w:rPr>
      </w:pPr>
    </w:p>
    <w:p w14:paraId="084EECC2" w14:textId="77777777" w:rsidR="005867A3" w:rsidRDefault="005867A3">
      <w:pPr>
        <w:rPr>
          <w:b/>
          <w:bCs/>
        </w:rPr>
      </w:pPr>
    </w:p>
    <w:p w14:paraId="0D41FA1E" w14:textId="77777777" w:rsidR="005867A3" w:rsidRDefault="005867A3">
      <w:pPr>
        <w:rPr>
          <w:b/>
          <w:bCs/>
        </w:rPr>
      </w:pPr>
    </w:p>
    <w:p w14:paraId="21C6CCD1" w14:textId="77777777" w:rsidR="005867A3" w:rsidRDefault="005867A3">
      <w:pPr>
        <w:rPr>
          <w:b/>
          <w:bCs/>
        </w:rPr>
      </w:pPr>
    </w:p>
    <w:p w14:paraId="039AFACA" w14:textId="77777777" w:rsidR="005867A3" w:rsidRDefault="005867A3">
      <w:pPr>
        <w:rPr>
          <w:b/>
          <w:bCs/>
        </w:rPr>
      </w:pPr>
    </w:p>
    <w:sectPr w:rsidR="005867A3" w:rsidSect="005867A3">
      <w:pgSz w:w="11906" w:h="16838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A4F19" w14:textId="77777777" w:rsidR="00CE2D13" w:rsidRDefault="00CE2D13">
      <w:pPr>
        <w:spacing w:after="0" w:line="240" w:lineRule="auto"/>
      </w:pPr>
      <w:r>
        <w:separator/>
      </w:r>
    </w:p>
  </w:endnote>
  <w:endnote w:type="continuationSeparator" w:id="0">
    <w:p w14:paraId="6DDBDB57" w14:textId="77777777" w:rsidR="00CE2D13" w:rsidRDefault="00CE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101D4" w14:textId="77777777" w:rsidR="00CE2D13" w:rsidRDefault="00CE2D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13C7E2" w14:textId="77777777" w:rsidR="00CE2D13" w:rsidRDefault="00CE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F288B"/>
    <w:multiLevelType w:val="hybridMultilevel"/>
    <w:tmpl w:val="37BC7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9C38A4"/>
    <w:multiLevelType w:val="hybridMultilevel"/>
    <w:tmpl w:val="2F868350"/>
    <w:lvl w:ilvl="0" w:tplc="07C68D48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E9C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3B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ACF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AE9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CCC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A43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A64C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436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F13DC7"/>
    <w:multiLevelType w:val="hybridMultilevel"/>
    <w:tmpl w:val="7E38A096"/>
    <w:lvl w:ilvl="0" w:tplc="0E9030C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64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2F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C43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2DF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417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EA5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833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0C5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2314459">
    <w:abstractNumId w:val="2"/>
  </w:num>
  <w:num w:numId="2" w16cid:durableId="957570270">
    <w:abstractNumId w:val="1"/>
  </w:num>
  <w:num w:numId="3" w16cid:durableId="90291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28"/>
    <w:rsid w:val="000B2025"/>
    <w:rsid w:val="00163B9E"/>
    <w:rsid w:val="004608F5"/>
    <w:rsid w:val="005867A3"/>
    <w:rsid w:val="00781CFD"/>
    <w:rsid w:val="00804D50"/>
    <w:rsid w:val="00891BA0"/>
    <w:rsid w:val="008D2EA2"/>
    <w:rsid w:val="008F34A4"/>
    <w:rsid w:val="00917C39"/>
    <w:rsid w:val="00924163"/>
    <w:rsid w:val="00A20EEF"/>
    <w:rsid w:val="00A42829"/>
    <w:rsid w:val="00A4798E"/>
    <w:rsid w:val="00A93C50"/>
    <w:rsid w:val="00AA0F28"/>
    <w:rsid w:val="00AA6B9C"/>
    <w:rsid w:val="00B11FC9"/>
    <w:rsid w:val="00B124A7"/>
    <w:rsid w:val="00B803DF"/>
    <w:rsid w:val="00CE1FAC"/>
    <w:rsid w:val="00CE2D13"/>
    <w:rsid w:val="00D942E4"/>
    <w:rsid w:val="00E5400C"/>
    <w:rsid w:val="00EB6749"/>
    <w:rsid w:val="00ED7572"/>
    <w:rsid w:val="00F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A3339"/>
  <w15:docId w15:val="{18FF3D80-121A-4BCB-BA14-4867A29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table" w:customStyle="1" w:styleId="TableGrid">
    <w:name w:val="TableGrid"/>
    <w:rsid w:val="00781CFD"/>
    <w:pPr>
      <w:autoSpaceDN/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81CFD"/>
    <w:pPr>
      <w:suppressAutoHyphens/>
      <w:spacing w:after="0" w:line="240" w:lineRule="auto"/>
    </w:pPr>
  </w:style>
  <w:style w:type="table" w:styleId="TableGrid0">
    <w:name w:val="Table Grid"/>
    <w:basedOn w:val="TableNormal"/>
    <w:uiPriority w:val="39"/>
    <w:rsid w:val="0089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C115-B4D6-4015-A861-7425B631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Hamza</dc:creator>
  <dc:description/>
  <cp:lastModifiedBy>Hamza Hamza</cp:lastModifiedBy>
  <cp:revision>8</cp:revision>
  <dcterms:created xsi:type="dcterms:W3CDTF">2024-06-05T17:50:00Z</dcterms:created>
  <dcterms:modified xsi:type="dcterms:W3CDTF">2024-06-07T18:53:00Z</dcterms:modified>
</cp:coreProperties>
</file>